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707"/>
        <w:gridCol w:w="634"/>
        <w:gridCol w:w="396"/>
        <w:gridCol w:w="634"/>
        <w:gridCol w:w="557"/>
        <w:gridCol w:w="44"/>
        <w:gridCol w:w="222"/>
        <w:gridCol w:w="131"/>
        <w:gridCol w:w="282"/>
        <w:gridCol w:w="12"/>
        <w:gridCol w:w="734"/>
        <w:gridCol w:w="163"/>
        <w:gridCol w:w="87"/>
        <w:gridCol w:w="8"/>
        <w:gridCol w:w="91"/>
        <w:gridCol w:w="122"/>
        <w:gridCol w:w="89"/>
        <w:gridCol w:w="1002"/>
        <w:gridCol w:w="189"/>
        <w:gridCol w:w="109"/>
        <w:gridCol w:w="288"/>
        <w:gridCol w:w="652"/>
        <w:gridCol w:w="312"/>
        <w:gridCol w:w="35"/>
        <w:gridCol w:w="365"/>
        <w:gridCol w:w="289"/>
        <w:gridCol w:w="274"/>
        <w:gridCol w:w="628"/>
        <w:gridCol w:w="397"/>
        <w:gridCol w:w="1198"/>
      </w:tblGrid>
      <w:tr w:rsidR="009F5824" w:rsidRPr="00215633" w14:paraId="2B196FC1" w14:textId="77777777" w:rsidTr="00995B98">
        <w:trPr>
          <w:trHeight w:val="421"/>
        </w:trPr>
        <w:tc>
          <w:tcPr>
            <w:tcW w:w="11115" w:type="dxa"/>
            <w:gridSpan w:val="31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B8D6EA" w14:textId="7C245491" w:rsidR="009F5824" w:rsidRPr="009F5824" w:rsidRDefault="009F5824" w:rsidP="009F5824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  <w:r w:rsidRPr="006A233C">
              <w:rPr>
                <w:rFonts w:ascii="ＭＳ ゴシック" w:eastAsia="ＭＳ ゴシック" w:hAnsi="ＭＳ ゴシック" w:hint="eastAsia"/>
                <w:w w:val="200"/>
                <w:sz w:val="24"/>
              </w:rPr>
              <w:t>緑化計画相談票</w:t>
            </w:r>
          </w:p>
        </w:tc>
      </w:tr>
      <w:tr w:rsidR="009F5824" w:rsidRPr="00215633" w14:paraId="09AE6EDA" w14:textId="77777777" w:rsidTr="00783327">
        <w:trPr>
          <w:trHeight w:val="20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14:paraId="6CBBA970" w14:textId="68DC8A06" w:rsidR="009F5824" w:rsidRPr="006A233C" w:rsidRDefault="009F5824" w:rsidP="00103695">
            <w:pPr>
              <w:spacing w:line="260" w:lineRule="exact"/>
              <w:ind w:left="113"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対象</w:t>
            </w:r>
          </w:p>
        </w:tc>
        <w:tc>
          <w:tcPr>
            <w:tcW w:w="134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</w:tcPr>
          <w:p w14:paraId="619F833A" w14:textId="05F5213B" w:rsidR="009F5824" w:rsidRPr="007B5B6D" w:rsidRDefault="009F5824" w:rsidP="006A2AB9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住居表示</w:t>
            </w:r>
          </w:p>
        </w:tc>
        <w:tc>
          <w:tcPr>
            <w:tcW w:w="5812" w:type="dxa"/>
            <w:gridSpan w:val="20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7A3A30" w14:textId="05AEE419" w:rsidR="009F5824" w:rsidRPr="000F4F75" w:rsidRDefault="009F5824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目黒区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2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AC780" w14:textId="77777777" w:rsidR="009F5824" w:rsidRDefault="009F5824" w:rsidP="009F5824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相談番号</w:t>
            </w:r>
          </w:p>
          <w:p w14:paraId="4F170F6A" w14:textId="59CFBBF6" w:rsidR="005A69D0" w:rsidRPr="000F4F75" w:rsidRDefault="005A69D0" w:rsidP="009F5824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区記入欄）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2B73664" w14:textId="240634D4" w:rsidR="009F5824" w:rsidRPr="00717596" w:rsidRDefault="009F5824" w:rsidP="009F5824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6"/>
              </w:rPr>
            </w:pPr>
          </w:p>
        </w:tc>
      </w:tr>
      <w:tr w:rsidR="009F5824" w:rsidRPr="00215633" w14:paraId="57D5057A" w14:textId="77777777" w:rsidTr="00783327">
        <w:trPr>
          <w:trHeight w:val="20"/>
        </w:trPr>
        <w:tc>
          <w:tcPr>
            <w:tcW w:w="464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14:paraId="03DF507B" w14:textId="77777777" w:rsidR="009F5824" w:rsidRDefault="009F5824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DDDDD"/>
          </w:tcPr>
          <w:p w14:paraId="291F2366" w14:textId="28087507" w:rsidR="009F5824" w:rsidRPr="007B5B6D" w:rsidRDefault="009F5824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施設の名称</w:t>
            </w:r>
          </w:p>
        </w:tc>
        <w:tc>
          <w:tcPr>
            <w:tcW w:w="5812" w:type="dxa"/>
            <w:gridSpan w:val="20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9DDA0C" w14:textId="251CF0ED" w:rsidR="009F5824" w:rsidRPr="006A2AB9" w:rsidRDefault="009F5824" w:rsidP="0002789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4C2B79C" w14:textId="77777777" w:rsidR="009F5824" w:rsidRPr="000F4F75" w:rsidRDefault="009F5824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D0A8675" w14:textId="02547CBD" w:rsidR="009F5824" w:rsidRPr="00994A32" w:rsidRDefault="009F5824" w:rsidP="00027897">
            <w:pPr>
              <w:rPr>
                <w:rFonts w:ascii="ＭＳ 明朝" w:hAnsi="ＭＳ 明朝"/>
              </w:rPr>
            </w:pPr>
          </w:p>
        </w:tc>
      </w:tr>
      <w:tr w:rsidR="009F5824" w:rsidRPr="00215633" w14:paraId="4A65D054" w14:textId="77777777" w:rsidTr="00783327">
        <w:trPr>
          <w:trHeight w:val="50"/>
        </w:trPr>
        <w:tc>
          <w:tcPr>
            <w:tcW w:w="464" w:type="dxa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14:paraId="518B2D55" w14:textId="5B8A3156" w:rsidR="009F5824" w:rsidRDefault="009F5824" w:rsidP="00103695">
            <w:pPr>
              <w:spacing w:line="260" w:lineRule="exact"/>
              <w:ind w:left="113" w:right="113"/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相談</w:t>
            </w:r>
            <w:r w:rsidR="0010369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者</w:t>
            </w:r>
            <w:r w:rsidR="00002C7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者</w:t>
            </w:r>
          </w:p>
        </w:tc>
        <w:tc>
          <w:tcPr>
            <w:tcW w:w="1341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</w:tcPr>
          <w:p w14:paraId="635709CB" w14:textId="7BFE0923" w:rsidR="009F5824" w:rsidRPr="007B5B6D" w:rsidRDefault="0099095E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法人</w:t>
            </w:r>
            <w:r w:rsidR="009F582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名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28CB0C1" w14:textId="77777777" w:rsidR="009F5824" w:rsidRPr="000F4F75" w:rsidRDefault="009F5824" w:rsidP="00027897">
            <w:pPr>
              <w:rPr>
                <w:sz w:val="18"/>
                <w:szCs w:val="18"/>
              </w:rPr>
            </w:pPr>
          </w:p>
        </w:tc>
      </w:tr>
      <w:tr w:rsidR="009F5824" w:rsidRPr="00215633" w14:paraId="6E6C511B" w14:textId="77777777" w:rsidTr="00783327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14:paraId="47E44398" w14:textId="77777777" w:rsidR="009F5824" w:rsidRDefault="009F5824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</w:tcPr>
          <w:p w14:paraId="1B01EB19" w14:textId="0BF6F578" w:rsidR="009F5824" w:rsidRPr="007B5B6D" w:rsidRDefault="009F5824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4CD98D0" w14:textId="77777777" w:rsidR="009F5824" w:rsidRPr="000F4F75" w:rsidRDefault="009F5824" w:rsidP="00027897">
            <w:pPr>
              <w:rPr>
                <w:sz w:val="18"/>
                <w:szCs w:val="18"/>
              </w:rPr>
            </w:pPr>
          </w:p>
        </w:tc>
      </w:tr>
      <w:tr w:rsidR="00783327" w:rsidRPr="00215633" w14:paraId="00F1FF29" w14:textId="77777777" w:rsidTr="00783327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14:paraId="59BDF74B" w14:textId="77777777" w:rsidR="00783327" w:rsidRDefault="0078332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</w:tcPr>
          <w:p w14:paraId="67C4E989" w14:textId="5236F04C" w:rsidR="00783327" w:rsidRPr="007B5B6D" w:rsidRDefault="0078332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CD6AE8E" w14:textId="77777777" w:rsidR="00783327" w:rsidRPr="000F4F75" w:rsidRDefault="00783327" w:rsidP="000278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98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08FDD3D" w14:textId="651474EE" w:rsidR="00783327" w:rsidRPr="000F4F75" w:rsidRDefault="00783327" w:rsidP="00027897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654D7AB" w14:textId="77777777" w:rsidR="00783327" w:rsidRPr="000F4F75" w:rsidRDefault="00783327" w:rsidP="000278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73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996957F" w14:textId="0F4ADEDF" w:rsidR="00783327" w:rsidRPr="000F4F75" w:rsidRDefault="00783327" w:rsidP="00027897">
            <w:pPr>
              <w:rPr>
                <w:sz w:val="18"/>
                <w:szCs w:val="18"/>
              </w:rPr>
            </w:pPr>
          </w:p>
        </w:tc>
      </w:tr>
      <w:tr w:rsidR="00783327" w:rsidRPr="006A233C" w14:paraId="0BD6321B" w14:textId="77777777" w:rsidTr="00884A66">
        <w:trPr>
          <w:trHeight w:val="70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textDirection w:val="tbRlV"/>
          </w:tcPr>
          <w:p w14:paraId="570F5F54" w14:textId="21D935B3" w:rsidR="00783327" w:rsidRPr="000F4F75" w:rsidRDefault="00783327" w:rsidP="00027897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計　画　概　要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F241C1E" w14:textId="72B033E7" w:rsidR="00783327" w:rsidRPr="007B5B6D" w:rsidRDefault="00783327" w:rsidP="00D11CF4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届出内容</w:t>
            </w:r>
          </w:p>
        </w:tc>
        <w:tc>
          <w:tcPr>
            <w:tcW w:w="16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75790A7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開発行為</w:t>
            </w:r>
          </w:p>
        </w:tc>
        <w:tc>
          <w:tcPr>
            <w:tcW w:w="1631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C0C0C0"/>
            </w:tcBorders>
            <w:shd w:val="clear" w:color="auto" w:fill="FFFFFF"/>
            <w:vAlign w:val="center"/>
          </w:tcPr>
          <w:p w14:paraId="355523C5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建築確認申請</w:t>
            </w:r>
          </w:p>
        </w:tc>
        <w:tc>
          <w:tcPr>
            <w:tcW w:w="1610" w:type="dxa"/>
            <w:gridSpan w:val="7"/>
            <w:tcBorders>
              <w:top w:val="single" w:sz="12" w:space="0" w:color="auto"/>
              <w:left w:val="single" w:sz="4" w:space="0" w:color="C0C0C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E4A12E3" w14:textId="77777777" w:rsidR="00783327" w:rsidRPr="00215633" w:rsidRDefault="00783327" w:rsidP="00C07AA8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計画通知</w:t>
            </w:r>
          </w:p>
        </w:tc>
        <w:tc>
          <w:tcPr>
            <w:tcW w:w="1652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1AC34B89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駐車場設置</w:t>
            </w:r>
          </w:p>
        </w:tc>
        <w:tc>
          <w:tcPr>
            <w:tcW w:w="2786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1357BAB" w14:textId="28F43480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 xml:space="preserve">その他（　</w:t>
            </w:r>
            <w:r w:rsidR="00884A6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783327" w:rsidRPr="006A233C" w14:paraId="66A46B55" w14:textId="77777777" w:rsidTr="00884A66">
        <w:trPr>
          <w:trHeight w:val="134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334CE743" w14:textId="77777777" w:rsidR="00783327" w:rsidRPr="00215633" w:rsidRDefault="00783327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2850CAAF" w14:textId="3C40D960" w:rsidR="00783327" w:rsidRPr="007B5B6D" w:rsidRDefault="0078332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届出時期</w:t>
            </w:r>
          </w:p>
        </w:tc>
        <w:tc>
          <w:tcPr>
            <w:tcW w:w="4872" w:type="dxa"/>
            <w:gridSpan w:val="18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E7C7125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 xml:space="preserve">確認申請等届出予定（　</w:t>
            </w:r>
            <w:r w:rsidRPr="000F4F75">
              <w:rPr>
                <w:rFonts w:hint="eastAsia"/>
                <w:sz w:val="18"/>
                <w:szCs w:val="18"/>
              </w:rPr>
              <w:t xml:space="preserve">　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hint="eastAsia"/>
                <w:sz w:val="18"/>
                <w:szCs w:val="18"/>
              </w:rPr>
              <w:t xml:space="preserve">　　月頃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4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70D5C8D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不明・未定</w:t>
            </w:r>
          </w:p>
        </w:tc>
      </w:tr>
      <w:tr w:rsidR="00783327" w:rsidRPr="006A233C" w14:paraId="5AE4047C" w14:textId="77777777" w:rsidTr="00783327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4CB67B1D" w14:textId="77777777" w:rsidR="00783327" w:rsidRPr="00215633" w:rsidRDefault="00783327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0F9DDC35" w14:textId="77777777" w:rsidR="00783327" w:rsidRPr="007B5B6D" w:rsidRDefault="00783327" w:rsidP="00027897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B5B6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提出区分</w:t>
            </w:r>
          </w:p>
        </w:tc>
        <w:tc>
          <w:tcPr>
            <w:tcW w:w="2266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59A79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❏公共施設　❏民間施設</w:t>
            </w:r>
          </w:p>
        </w:tc>
        <w:tc>
          <w:tcPr>
            <w:tcW w:w="7044" w:type="dxa"/>
            <w:gridSpan w:val="2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5D3D6CA" w14:textId="0A2E5635" w:rsidR="00783327" w:rsidRPr="00215633" w:rsidRDefault="00783327" w:rsidP="005932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❏新築　❏新築（仮設）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増改築　❏用途変更　❏新設　❏改修　❏その他</w:t>
            </w:r>
            <w:r w:rsidR="00884A66">
              <w:rPr>
                <w:rFonts w:hint="eastAsia"/>
                <w:sz w:val="18"/>
                <w:szCs w:val="18"/>
              </w:rPr>
              <w:t>（　　　）</w:t>
            </w:r>
          </w:p>
        </w:tc>
      </w:tr>
      <w:tr w:rsidR="00783327" w:rsidRPr="006A233C" w14:paraId="3288BE88" w14:textId="77777777" w:rsidTr="00783327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788CE1AF" w14:textId="77777777" w:rsidR="00783327" w:rsidRPr="00215633" w:rsidRDefault="00783327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4FBAF235" w14:textId="08883307" w:rsidR="00783327" w:rsidRPr="00884A66" w:rsidRDefault="00783327" w:rsidP="00027897">
            <w:pPr>
              <w:jc w:val="distribute"/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</w:pPr>
            <w:r w:rsidRPr="00884A66">
              <w:rPr>
                <w:rFonts w:ascii="ＭＳ ゴシック" w:eastAsia="ＭＳ ゴシック" w:hAnsi="ＭＳ ゴシック" w:hint="eastAsia"/>
                <w:b/>
                <w:w w:val="90"/>
                <w:sz w:val="18"/>
                <w:szCs w:val="18"/>
              </w:rPr>
              <w:t>建築物</w:t>
            </w:r>
            <w:r w:rsidR="00884A66" w:rsidRPr="00884A66">
              <w:rPr>
                <w:rFonts w:ascii="ＭＳ ゴシック" w:eastAsia="ＭＳ ゴシック" w:hAnsi="ＭＳ ゴシック" w:hint="eastAsia"/>
                <w:b/>
                <w:w w:val="90"/>
                <w:sz w:val="18"/>
                <w:szCs w:val="18"/>
              </w:rPr>
              <w:t>等</w:t>
            </w:r>
            <w:r w:rsidRPr="00884A66">
              <w:rPr>
                <w:rFonts w:ascii="ＭＳ ゴシック" w:eastAsia="ＭＳ ゴシック" w:hAnsi="ＭＳ ゴシック" w:hint="eastAsia"/>
                <w:b/>
                <w:w w:val="90"/>
                <w:sz w:val="18"/>
                <w:szCs w:val="18"/>
              </w:rPr>
              <w:t>の</w:t>
            </w:r>
            <w:r w:rsidR="00884A66" w:rsidRPr="00884A66">
              <w:rPr>
                <w:rFonts w:ascii="ＭＳ ゴシック" w:eastAsia="ＭＳ ゴシック" w:hAnsi="ＭＳ ゴシック" w:hint="eastAsia"/>
                <w:b/>
                <w:w w:val="90"/>
                <w:sz w:val="18"/>
                <w:szCs w:val="18"/>
              </w:rPr>
              <w:t>種類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1EAAA01" w14:textId="77777777" w:rsidR="00783327" w:rsidRPr="008F2D15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専用住宅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 xml:space="preserve">長屋等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共同住宅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事務所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店舗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駐車場</w:t>
            </w:r>
            <w:r w:rsidRPr="008F2D15"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hint="eastAsia"/>
                <w:sz w:val="18"/>
                <w:szCs w:val="18"/>
              </w:rPr>
              <w:t>❏</w:t>
            </w:r>
            <w:r w:rsidRPr="008F2D15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2D15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F2D15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783327" w:rsidRPr="006A233C" w14:paraId="6C5B20BA" w14:textId="77777777" w:rsidTr="00783327">
        <w:trPr>
          <w:trHeight w:val="255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43023CE6" w14:textId="77777777" w:rsidR="00783327" w:rsidRPr="00215633" w:rsidRDefault="00783327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7E7270F" w14:textId="38422AA3" w:rsidR="00783327" w:rsidRPr="008F2D15" w:rsidRDefault="00884A66" w:rsidP="0038485D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建築物区分</w:t>
            </w:r>
          </w:p>
        </w:tc>
        <w:tc>
          <w:tcPr>
            <w:tcW w:w="3361" w:type="dxa"/>
            <w:gridSpan w:val="13"/>
            <w:tcBorders>
              <w:top w:val="dashed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D24CAF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該当なし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未定</w:t>
            </w:r>
          </w:p>
        </w:tc>
        <w:tc>
          <w:tcPr>
            <w:tcW w:w="5949" w:type="dxa"/>
            <w:gridSpan w:val="15"/>
            <w:tcBorders>
              <w:top w:val="dashed" w:sz="4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14:paraId="63D48E11" w14:textId="75AC7DFB" w:rsidR="00783327" w:rsidRPr="00215633" w:rsidRDefault="00783327" w:rsidP="00027897">
            <w:pPr>
              <w:rPr>
                <w:sz w:val="18"/>
                <w:szCs w:val="18"/>
              </w:rPr>
            </w:pPr>
          </w:p>
        </w:tc>
      </w:tr>
      <w:tr w:rsidR="00783327" w:rsidRPr="006A233C" w14:paraId="64910085" w14:textId="77777777" w:rsidTr="00783327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7F0377C0" w14:textId="77777777" w:rsidR="00783327" w:rsidRPr="00215633" w:rsidRDefault="00783327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43160E71" w14:textId="77777777" w:rsidR="00783327" w:rsidRPr="008F2D15" w:rsidRDefault="00783327" w:rsidP="0002789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361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34CB1C" w14:textId="77777777" w:rsidR="00783327" w:rsidRPr="008F2D15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総合設計制度</w:t>
            </w:r>
            <w:r>
              <w:rPr>
                <w:rFonts w:hint="eastAsia"/>
                <w:sz w:val="18"/>
                <w:szCs w:val="18"/>
              </w:rPr>
              <w:t>（建基法§</w:t>
            </w:r>
            <w:r>
              <w:rPr>
                <w:rFonts w:hint="eastAsia"/>
                <w:sz w:val="18"/>
                <w:szCs w:val="18"/>
              </w:rPr>
              <w:t>59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0C4A4" w14:textId="77777777" w:rsidR="00783327" w:rsidRPr="00215633" w:rsidRDefault="00783327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一団地認定</w:t>
            </w:r>
            <w:r>
              <w:rPr>
                <w:rFonts w:hint="eastAsia"/>
                <w:sz w:val="18"/>
                <w:szCs w:val="18"/>
              </w:rPr>
              <w:t>（建基法§</w:t>
            </w:r>
            <w:r>
              <w:rPr>
                <w:rFonts w:hint="eastAsia"/>
                <w:sz w:val="18"/>
                <w:szCs w:val="18"/>
              </w:rPr>
              <w:t>86</w:t>
            </w:r>
            <w:r>
              <w:rPr>
                <w:rFonts w:hint="eastAsia"/>
                <w:sz w:val="18"/>
                <w:szCs w:val="18"/>
              </w:rPr>
              <w:t>・§</w:t>
            </w:r>
            <w:r>
              <w:rPr>
                <w:rFonts w:hint="eastAsia"/>
                <w:sz w:val="18"/>
                <w:szCs w:val="18"/>
              </w:rPr>
              <w:t>86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14:paraId="4F64AEC1" w14:textId="72D7486A" w:rsidR="00783327" w:rsidRPr="00215633" w:rsidRDefault="00783327" w:rsidP="00C07AA8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特定街区</w:t>
            </w:r>
            <w:r>
              <w:rPr>
                <w:rFonts w:hint="eastAsia"/>
                <w:sz w:val="18"/>
                <w:szCs w:val="18"/>
              </w:rPr>
              <w:t>（都計法§</w:t>
            </w:r>
            <w:r>
              <w:rPr>
                <w:rFonts w:hint="eastAsia"/>
                <w:sz w:val="18"/>
                <w:szCs w:val="18"/>
              </w:rPr>
              <w:t>8-1</w:t>
            </w:r>
            <w:r>
              <w:rPr>
                <w:rFonts w:hint="eastAsia"/>
                <w:sz w:val="18"/>
                <w:szCs w:val="18"/>
              </w:rPr>
              <w:t>④）</w:t>
            </w:r>
          </w:p>
        </w:tc>
      </w:tr>
      <w:tr w:rsidR="002C0970" w:rsidRPr="006A233C" w14:paraId="7467AC91" w14:textId="77777777" w:rsidTr="00DA4371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29CDE96D" w14:textId="77777777" w:rsidR="002C0970" w:rsidRPr="00215633" w:rsidRDefault="002C0970" w:rsidP="000278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5B80BEC8" w14:textId="77777777" w:rsidR="002C0970" w:rsidRPr="008F2D15" w:rsidRDefault="002C0970" w:rsidP="0002789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36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523E3BB" w14:textId="77777777" w:rsidR="002C0970" w:rsidRPr="000F4F75" w:rsidRDefault="002C0970" w:rsidP="00027897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 w:rsidRPr="000F4F75">
              <w:rPr>
                <w:rFonts w:hint="eastAsia"/>
                <w:sz w:val="18"/>
                <w:szCs w:val="18"/>
              </w:rPr>
              <w:t>再開発地区計画</w:t>
            </w:r>
            <w:r>
              <w:rPr>
                <w:rFonts w:hint="eastAsia"/>
                <w:sz w:val="18"/>
                <w:szCs w:val="18"/>
              </w:rPr>
              <w:t>（都計法§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5-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949" w:type="dxa"/>
            <w:gridSpan w:val="15"/>
            <w:tcBorders>
              <w:top w:val="nil"/>
              <w:left w:val="nil"/>
              <w:bottom w:val="dashed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4D25730" w14:textId="783FD37C" w:rsidR="002C0970" w:rsidRPr="00215633" w:rsidRDefault="002C0970" w:rsidP="00027897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高度地区または</w:t>
            </w:r>
            <w:r w:rsidRPr="000F4F75">
              <w:rPr>
                <w:rFonts w:hint="eastAsia"/>
                <w:sz w:val="18"/>
                <w:szCs w:val="18"/>
              </w:rPr>
              <w:t>高度利用地区</w:t>
            </w:r>
            <w:r>
              <w:rPr>
                <w:rFonts w:hint="eastAsia"/>
                <w:sz w:val="18"/>
                <w:szCs w:val="18"/>
              </w:rPr>
              <w:t>（都計法§</w:t>
            </w:r>
            <w:r>
              <w:rPr>
                <w:rFonts w:hint="eastAsia"/>
                <w:sz w:val="18"/>
                <w:szCs w:val="18"/>
              </w:rPr>
              <w:t>8-1</w:t>
            </w:r>
            <w:r>
              <w:rPr>
                <w:rFonts w:hint="eastAsia"/>
                <w:sz w:val="18"/>
                <w:szCs w:val="18"/>
              </w:rPr>
              <w:t>③）</w:t>
            </w:r>
            <w:r w:rsidRPr="000F4F75">
              <w:rPr>
                <w:rFonts w:hint="eastAsia"/>
                <w:sz w:val="18"/>
                <w:szCs w:val="18"/>
              </w:rPr>
              <w:t xml:space="preserve">　</w:t>
            </w: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その他</w:t>
            </w:r>
          </w:p>
        </w:tc>
      </w:tr>
      <w:tr w:rsidR="00783327" w:rsidRPr="006A233C" w14:paraId="1731FD96" w14:textId="77777777" w:rsidTr="00884A66">
        <w:trPr>
          <w:trHeight w:val="337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4854389A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620C4495" w14:textId="1D0AD900" w:rsidR="00783327" w:rsidRPr="007E0406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040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建築面積</w:t>
            </w: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EAFDD6" w14:textId="443391B1" w:rsidR="00783327" w:rsidRPr="005A73E8" w:rsidRDefault="00783327" w:rsidP="006F25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496AB28" w14:textId="464CB52B" w:rsidR="00783327" w:rsidRPr="005A73E8" w:rsidRDefault="00783327" w:rsidP="006F25E9">
            <w:pPr>
              <w:rPr>
                <w:sz w:val="18"/>
                <w:szCs w:val="18"/>
              </w:rPr>
            </w:pPr>
            <w:r w:rsidRPr="000F4F75">
              <w:rPr>
                <w:rFonts w:ascii="ＭＳ 明朝" w:hAnsi="ＭＳ 明朝" w:cs="ＭＳ 明朝" w:hint="eastAsia"/>
                <w:sz w:val="18"/>
                <w:szCs w:val="18"/>
              </w:rPr>
              <w:t>❏</w:t>
            </w:r>
            <w:r>
              <w:rPr>
                <w:rFonts w:hint="eastAsia"/>
                <w:sz w:val="18"/>
                <w:szCs w:val="18"/>
              </w:rPr>
              <w:t>提供公園等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BB003C4" w14:textId="4F432C27" w:rsidR="00783327" w:rsidRPr="006F25E9" w:rsidRDefault="00783327" w:rsidP="009F58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2D59D49" w14:textId="1107FD65" w:rsidR="00783327" w:rsidRPr="007E0406" w:rsidRDefault="00783327" w:rsidP="007E0406">
            <w:pPr>
              <w:jc w:val="distribute"/>
            </w:pPr>
            <w:r w:rsidRPr="007E040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への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相談</w:t>
            </w:r>
            <w:r w:rsidRPr="007E040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等</w:t>
            </w:r>
          </w:p>
        </w:tc>
        <w:tc>
          <w:tcPr>
            <w:tcW w:w="3151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7FFB0E5" w14:textId="3ED66BF4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1DFB2F54" w14:textId="77777777" w:rsidTr="00884A66">
        <w:trPr>
          <w:trHeight w:val="295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73DA2666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14:paraId="13001F21" w14:textId="262E157D" w:rsidR="00783327" w:rsidRPr="007E0406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040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助成制度</w:t>
            </w:r>
          </w:p>
        </w:tc>
        <w:tc>
          <w:tcPr>
            <w:tcW w:w="48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6B6E313" w14:textId="4CD94F66" w:rsidR="00783327" w:rsidRPr="00AF6E4B" w:rsidRDefault="00783327" w:rsidP="006F25E9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受けたい　　　　❏受けない　　　　❏不明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3131F837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50C252E" w14:textId="42F84A9B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4EFFFC8D" w14:textId="77777777" w:rsidTr="00884A66">
        <w:trPr>
          <w:trHeight w:val="268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48536648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0C86BC44" w14:textId="0567D6A5" w:rsidR="00783327" w:rsidRPr="00311B31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1B31"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用</w:t>
            </w:r>
            <w:r w:rsidRPr="00311B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途地域ごとの敷地面積と建蔽率</w:t>
            </w:r>
          </w:p>
          <w:p w14:paraId="4287BDE9" w14:textId="6E955656" w:rsidR="00783327" w:rsidRPr="008F2D15" w:rsidRDefault="00311B31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</w:t>
            </w:r>
            <w:r w:rsidR="00783327" w:rsidRPr="00311B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法定建蔽率緩和後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8"/>
            <w:tcBorders>
              <w:top w:val="nil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6232228F" w14:textId="4BE4B9DC" w:rsidR="00783327" w:rsidRPr="000F4F75" w:rsidRDefault="00783327" w:rsidP="006F25E9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１種低層住居専用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2732E18C" w14:textId="062148AC" w:rsidR="00783327" w:rsidRPr="000F4F75" w:rsidRDefault="00783327" w:rsidP="006F25E9">
            <w:pPr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C8D60BE" w14:textId="19E0D6B2" w:rsidR="00783327" w:rsidRPr="000F4F75" w:rsidRDefault="00783327" w:rsidP="006F25E9">
            <w:pPr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06C555B5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B75BDD2" w14:textId="4A52E36A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458CA167" w14:textId="77777777" w:rsidTr="00884A66">
        <w:trPr>
          <w:trHeight w:val="241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4D889034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0B10F2B6" w14:textId="63FCD0FD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685D1895" w14:textId="10A96295" w:rsidR="00783327" w:rsidRPr="000F4F75" w:rsidRDefault="00783327" w:rsidP="006F25E9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１種中高層住居専用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5B1D8BA7" w14:textId="4812100C" w:rsidR="00783327" w:rsidRPr="000F4F75" w:rsidRDefault="00783327" w:rsidP="006F25E9">
            <w:pPr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43BDF19" w14:textId="2609AFB7" w:rsidR="00783327" w:rsidRPr="000F4F75" w:rsidRDefault="00783327" w:rsidP="006F25E9">
            <w:pPr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27EA97A7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DC8A5C6" w14:textId="68EB41CE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5882C95E" w14:textId="77777777" w:rsidTr="00884A66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3F18CBA7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35499A57" w14:textId="2A70090F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1F8F5E00" w14:textId="77777777" w:rsidR="00783327" w:rsidRPr="00215633" w:rsidRDefault="00783327" w:rsidP="006F25E9">
            <w:pPr>
              <w:ind w:left="22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２種中高層住居専用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6CB2FB0B" w14:textId="4733BE3E" w:rsidR="00783327" w:rsidRPr="00215633" w:rsidRDefault="00783327" w:rsidP="006F25E9">
            <w:pPr>
              <w:ind w:left="22"/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3B2B8D2" w14:textId="46545631" w:rsidR="00783327" w:rsidRPr="00215633" w:rsidRDefault="00783327" w:rsidP="006F25E9">
            <w:pPr>
              <w:ind w:left="22"/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5A69397D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1CF4B27" w14:textId="2448760C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3FF58C74" w14:textId="77777777" w:rsidTr="00884A66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2C740FD0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7B8F7148" w14:textId="10CD0316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1820CAB5" w14:textId="77777777" w:rsidR="00783327" w:rsidRPr="00215633" w:rsidRDefault="00783327" w:rsidP="006F25E9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１種住居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6D3996F0" w14:textId="529B49B8" w:rsidR="00783327" w:rsidRPr="00215633" w:rsidRDefault="00783327" w:rsidP="006F25E9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115D535" w14:textId="7D8BD56F" w:rsidR="00783327" w:rsidRPr="00215633" w:rsidRDefault="00783327" w:rsidP="006F25E9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2DA12A39" w14:textId="77777777" w:rsidR="00783327" w:rsidRPr="00661434" w:rsidRDefault="00783327" w:rsidP="006F25E9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1ADD89A0" w14:textId="0AE567A7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78E14E92" w14:textId="77777777" w:rsidTr="00884A66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4A1A0300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62F1EE11" w14:textId="53B60C9C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27CABC3B" w14:textId="77777777" w:rsidR="00783327" w:rsidRPr="00215633" w:rsidRDefault="00783327" w:rsidP="006F25E9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第２種住居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50D23397" w14:textId="7E41214D" w:rsidR="00783327" w:rsidRPr="00215633" w:rsidRDefault="00783327" w:rsidP="006F25E9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7646DE8F" w14:textId="36985D37" w:rsidR="00783327" w:rsidRPr="00215633" w:rsidRDefault="00783327" w:rsidP="006F25E9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17D512BB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643C504C" w14:textId="1DC63B7A" w:rsidR="00783327" w:rsidRPr="00661434" w:rsidRDefault="00783327" w:rsidP="009F5824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29A47271" w14:textId="77777777" w:rsidTr="00884A66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76902482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2D5779B" w14:textId="25493508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0F79A6D6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準工業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10466354" w14:textId="573F98CD" w:rsidR="00783327" w:rsidRPr="00661434" w:rsidRDefault="00783327" w:rsidP="006F25E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25A29D6" w14:textId="70DAC156" w:rsidR="00783327" w:rsidRPr="00661434" w:rsidRDefault="00783327" w:rsidP="006F25E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7803B6E1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418BC229" w14:textId="58E46793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05D885A2" w14:textId="77777777" w:rsidTr="00884A66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24C720D6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064365AC" w14:textId="758A2530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5883CAA6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近隣商業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72756C46" w14:textId="45D0218B" w:rsidR="00783327" w:rsidRPr="00661434" w:rsidRDefault="00783327" w:rsidP="006F25E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2A0263D" w14:textId="16DAC47A" w:rsidR="00783327" w:rsidRPr="00661434" w:rsidRDefault="00783327" w:rsidP="006F25E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4E7D930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3D83D6E9" w14:textId="77777777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73D01A7A" w14:textId="77777777" w:rsidTr="00884A66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</w:tcPr>
          <w:p w14:paraId="5E8B5B49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</w:tcPr>
          <w:p w14:paraId="2339EBA5" w14:textId="28C63503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431A996C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商業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5A645CAD" w14:textId="4E26D6DD" w:rsidR="00783327" w:rsidRPr="00661434" w:rsidRDefault="00783327" w:rsidP="006F25E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011D08B" w14:textId="2DF3DE26" w:rsidR="00783327" w:rsidRPr="00661434" w:rsidRDefault="00783327" w:rsidP="006F25E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67A0F6E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3AECBDF" w14:textId="77777777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3327" w:rsidRPr="006A233C" w14:paraId="3B190485" w14:textId="77777777" w:rsidTr="00311B31">
        <w:trPr>
          <w:trHeight w:val="50"/>
        </w:trPr>
        <w:tc>
          <w:tcPr>
            <w:tcW w:w="46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DDDDD"/>
          </w:tcPr>
          <w:p w14:paraId="57DA2707" w14:textId="77777777" w:rsidR="00783327" w:rsidRPr="00215633" w:rsidRDefault="00783327" w:rsidP="006F25E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DDDDD"/>
          </w:tcPr>
          <w:p w14:paraId="6718259C" w14:textId="77777777" w:rsidR="00783327" w:rsidRPr="008F2D15" w:rsidRDefault="00783327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2278" w:type="dxa"/>
            <w:gridSpan w:val="8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nil"/>
            </w:tcBorders>
            <w:shd w:val="clear" w:color="auto" w:fill="DDDDDD"/>
          </w:tcPr>
          <w:p w14:paraId="2467CB5C" w14:textId="4E257E4D" w:rsidR="00783327" w:rsidRPr="00311B31" w:rsidRDefault="00783327" w:rsidP="00311B31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8B3131">
              <w:rPr>
                <w:rFonts w:ascii="ＭＳ ゴシック" w:eastAsia="ＭＳ ゴシック" w:hAnsi="ＭＳ ゴシック" w:hint="eastAsia"/>
                <w:b/>
                <w:bCs/>
                <w:spacing w:val="18"/>
                <w:kern w:val="0"/>
                <w:sz w:val="18"/>
                <w:szCs w:val="18"/>
                <w:fitText w:val="1267" w:id="-476918528"/>
              </w:rPr>
              <w:t>合計敷地面</w:t>
            </w:r>
            <w:r w:rsidRPr="008B3131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18"/>
                <w:szCs w:val="18"/>
                <w:fitText w:val="1267" w:id="-476918528"/>
              </w:rPr>
              <w:t>積</w:t>
            </w:r>
          </w:p>
        </w:tc>
        <w:tc>
          <w:tcPr>
            <w:tcW w:w="1205" w:type="dxa"/>
            <w:gridSpan w:val="6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3CF13B4C" w14:textId="7F45E584" w:rsidR="00783327" w:rsidRDefault="00783327" w:rsidP="006F25E9">
            <w:pPr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1389" w:type="dxa"/>
            <w:gridSpan w:val="4"/>
            <w:tcBorders>
              <w:top w:val="dashed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14:paraId="0D7CB944" w14:textId="77777777" w:rsidR="00783327" w:rsidRDefault="00783327" w:rsidP="006F25E9">
            <w:pPr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4DC1357" w14:textId="77777777" w:rsidR="00783327" w:rsidRPr="00661434" w:rsidRDefault="00783327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9DE9579" w14:textId="77777777" w:rsidR="00783327" w:rsidRPr="00661434" w:rsidRDefault="00783327" w:rsidP="009F582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25E9" w:rsidRPr="006A233C" w14:paraId="0FB67005" w14:textId="77777777" w:rsidTr="00B94487">
        <w:trPr>
          <w:trHeight w:val="396"/>
        </w:trPr>
        <w:tc>
          <w:tcPr>
            <w:tcW w:w="11115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94ACD0" w14:textId="6AB00626" w:rsidR="006F25E9" w:rsidRPr="00A54832" w:rsidRDefault="006F25E9" w:rsidP="00B9448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54832">
              <w:rPr>
                <w:rFonts w:ascii="ＭＳ ゴシック" w:eastAsia="ＭＳ ゴシック" w:hAnsi="ＭＳ ゴシック" w:hint="eastAsia"/>
                <w:b/>
                <w:szCs w:val="21"/>
              </w:rPr>
              <w:t>緑化計画の事前協議の記録</w:t>
            </w:r>
          </w:p>
        </w:tc>
      </w:tr>
      <w:tr w:rsidR="00995B98" w:rsidRPr="006A233C" w14:paraId="0DC6625F" w14:textId="77777777" w:rsidTr="00783327">
        <w:trPr>
          <w:trHeight w:val="345"/>
        </w:trPr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F43C17" w14:textId="77777777" w:rsidR="006F25E9" w:rsidRDefault="006F25E9" w:rsidP="006F25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bookmarkStart w:id="0" w:name="_Hlk222488951"/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相談日）</w:t>
            </w:r>
          </w:p>
          <w:p w14:paraId="08B23B1D" w14:textId="77777777" w:rsidR="006F25E9" w:rsidRDefault="006F25E9" w:rsidP="006F25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相談者）</w:t>
            </w:r>
          </w:p>
          <w:p w14:paraId="38928B92" w14:textId="77777777" w:rsidR="006F25E9" w:rsidRDefault="006F25E9" w:rsidP="006F25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区対応者）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1372E" w14:textId="77777777" w:rsidR="006F25E9" w:rsidRPr="00BD532E" w:rsidRDefault="006F25E9" w:rsidP="006F25E9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D53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相談項目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AEC310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7402"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7E3778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7402">
              <w:rPr>
                <w:rFonts w:ascii="ＭＳ 明朝" w:hAnsi="ＭＳ 明朝" w:hint="eastAsia"/>
                <w:sz w:val="16"/>
                <w:szCs w:val="16"/>
              </w:rPr>
              <w:t>概要説明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22DDC6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2ACFA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地の概要</w:t>
            </w: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D2C791" w14:textId="77777777" w:rsidR="006F25E9" w:rsidRPr="00827402" w:rsidRDefault="006F25E9" w:rsidP="007E040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EC9DB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築物の概要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D2E200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34F530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既存樹木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AF0E74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CA2DB8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接道部緑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89A74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5A06DE" w14:textId="77777777" w:rsidR="006F25E9" w:rsidRPr="00827402" w:rsidRDefault="006F25E9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敷地の緑化</w:t>
            </w:r>
          </w:p>
        </w:tc>
      </w:tr>
      <w:tr w:rsidR="00995B98" w:rsidRPr="006A233C" w14:paraId="09F968F7" w14:textId="77777777" w:rsidTr="00783327">
        <w:trPr>
          <w:trHeight w:val="345"/>
        </w:trPr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B88366" w14:textId="77777777" w:rsidR="007E0406" w:rsidRDefault="007E0406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58BF6" w14:textId="77777777" w:rsidR="007E0406" w:rsidRDefault="007E0406" w:rsidP="006F25E9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274724" w14:textId="77777777" w:rsidR="007E0406" w:rsidRPr="00827402" w:rsidRDefault="007E0406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E103B3" w14:textId="77777777" w:rsidR="007E0406" w:rsidRPr="00827402" w:rsidRDefault="007E0406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築物の緑化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7B8C8" w14:textId="77777777" w:rsidR="007E0406" w:rsidRPr="00827402" w:rsidRDefault="007E0406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88076" w14:textId="77777777" w:rsidR="007E0406" w:rsidRPr="00827402" w:rsidRDefault="007E0406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高木本数</w:t>
            </w: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45045D" w14:textId="77777777" w:rsidR="007E0406" w:rsidRPr="00827402" w:rsidRDefault="007E0406" w:rsidP="007E040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C520ED" w14:textId="77777777" w:rsidR="007E0406" w:rsidRPr="00827402" w:rsidRDefault="007E0406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規制等による設置義務施設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8D0655" w14:textId="199D511B" w:rsidR="007E0406" w:rsidRPr="00827402" w:rsidRDefault="007E0406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4C800" w14:textId="67A8C8E1" w:rsidR="007E0406" w:rsidRPr="00827402" w:rsidRDefault="007E0406" w:rsidP="006F25E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</w:tr>
      <w:bookmarkEnd w:id="0"/>
      <w:tr w:rsidR="006F25E9" w:rsidRPr="006A233C" w14:paraId="5E0D81B8" w14:textId="77777777" w:rsidTr="00783327">
        <w:trPr>
          <w:trHeight w:val="300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03C91B7" w14:textId="77777777" w:rsidR="006F25E9" w:rsidRPr="00D7562C" w:rsidRDefault="006F25E9" w:rsidP="006F25E9">
            <w:pPr>
              <w:jc w:val="right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D7562C">
              <w:rPr>
                <w:rFonts w:ascii="ＭＳ 明朝" w:hAnsi="ＭＳ 明朝" w:hint="eastAsia"/>
                <w:w w:val="66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w w:val="66"/>
                <w:sz w:val="18"/>
                <w:szCs w:val="18"/>
              </w:rPr>
              <w:t xml:space="preserve">　</w:t>
            </w:r>
            <w:r w:rsidRPr="00D7562C">
              <w:rPr>
                <w:rFonts w:ascii="ＭＳ 明朝" w:hAnsi="ＭＳ 明朝" w:hint="eastAsia"/>
                <w:w w:val="66"/>
                <w:sz w:val="18"/>
                <w:szCs w:val="18"/>
              </w:rPr>
              <w:t>月　　日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EAEE5FB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281D5578">
                <v:oval id="_x0000_s1103" style="position:absolute;left:0;text-align:left;margin-left:3.75pt;margin-top:2.65pt;width:12.6pt;height:12.6pt;z-index:251684352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9310" w:type="dxa"/>
            <w:gridSpan w:val="2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6B9B97B" w14:textId="77777777" w:rsidR="006F25E9" w:rsidRPr="00FB34A5" w:rsidRDefault="006F25E9" w:rsidP="006F25E9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緑化基準及び手続きの方法について概要説明をした。　　（冊子渡し：❏有　　❏無）</w:t>
            </w:r>
          </w:p>
        </w:tc>
      </w:tr>
      <w:tr w:rsidR="006F25E9" w:rsidRPr="006A233C" w14:paraId="4DC7CFC2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736481C" w14:textId="77777777" w:rsidR="006F25E9" w:rsidRPr="009A75CA" w:rsidRDefault="006F25E9" w:rsidP="006F25E9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　　　</w:t>
            </w: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87932F7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0864AA99">
                <v:oval id="_x0000_s1104" style="position:absolute;left:0;text-align:left;margin-left:3.85pt;margin-top:2pt;width:12.6pt;height:12.6pt;z-index:251685376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CA4EA93" w14:textId="3EAF6B31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敷地の特殊形状　❏無　❏有</w:t>
            </w:r>
            <w:r w:rsidR="005A69D0">
              <w:rPr>
                <w:rFonts w:ascii="ＭＳ 明朝" w:hAnsi="ＭＳ 明朝" w:hint="eastAsia"/>
                <w:sz w:val="18"/>
                <w:szCs w:val="18"/>
              </w:rPr>
              <w:t>：❏旗竿地形 ❏道路と高低差がある ❏坂や階段に接道 ❏その他（　　　　　　　）</w:t>
            </w:r>
          </w:p>
        </w:tc>
      </w:tr>
      <w:tr w:rsidR="006F25E9" w:rsidRPr="006A233C" w14:paraId="28580A61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57A34D3" w14:textId="77777777" w:rsidR="006F25E9" w:rsidRPr="009A75CA" w:rsidRDefault="006F25E9" w:rsidP="006F25E9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区</w:t>
            </w: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</w:t>
            </w: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)</w:t>
            </w: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C4932FB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18F1666F">
                <v:oval id="_x0000_s1105" style="position:absolute;left:0;text-align:left;margin-left:4.25pt;margin-top:1.55pt;width:12.6pt;height:12.6pt;z-index:251686400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F35A717" w14:textId="2715AC4D" w:rsidR="006F25E9" w:rsidRPr="005A69D0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 w:rsidRPr="005A69D0">
              <w:rPr>
                <w:rFonts w:ascii="ＭＳ 明朝" w:hAnsi="ＭＳ 明朝" w:hint="eastAsia"/>
                <w:sz w:val="18"/>
                <w:szCs w:val="18"/>
              </w:rPr>
              <w:t xml:space="preserve">既存樹木等の確認　❏未確認　❏有　❏無：❏土地取引 ❏保全協議終了 ❏他（　　　　　　　　</w:t>
            </w:r>
            <w:r w:rsidR="005A69D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A69D0">
              <w:rPr>
                <w:rFonts w:ascii="ＭＳ 明朝" w:hAnsi="ＭＳ 明朝" w:hint="eastAsia"/>
                <w:sz w:val="18"/>
                <w:szCs w:val="18"/>
              </w:rPr>
              <w:t xml:space="preserve">　　　）〕</w:t>
            </w:r>
          </w:p>
        </w:tc>
      </w:tr>
      <w:tr w:rsidR="006F25E9" w:rsidRPr="006A233C" w14:paraId="44B19AFB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492E9BA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31D7125" w14:textId="77777777" w:rsidR="006F25E9" w:rsidRPr="00661434" w:rsidRDefault="006F25E9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B8A537C" w14:textId="77777777" w:rsidR="006F25E9" w:rsidRPr="00E17FF7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├保存樹木等の指定状況の確認　❏不明　❏無　❏有（　　　　　本・件、所有者番号　　　　　　　　　　　）</w:t>
            </w:r>
          </w:p>
        </w:tc>
      </w:tr>
      <w:tr w:rsidR="006F25E9" w:rsidRPr="006A233C" w14:paraId="613A170F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C936E57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EFCF3AB" w14:textId="77777777" w:rsidR="006F25E9" w:rsidRPr="00661434" w:rsidRDefault="006F25E9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91CCEE5" w14:textId="65EA4A0F" w:rsidR="006F25E9" w:rsidRPr="005854DF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└樹木等の保全の協議終了確認　</w:t>
            </w:r>
            <w:r w:rsidR="005A69D0">
              <w:rPr>
                <w:rFonts w:ascii="ＭＳ 明朝" w:hAnsi="ＭＳ 明朝" w:hint="eastAsia"/>
                <w:sz w:val="18"/>
                <w:szCs w:val="18"/>
              </w:rPr>
              <w:t xml:space="preserve">❏未了　❏不要　</w:t>
            </w:r>
            <w:r>
              <w:rPr>
                <w:rFonts w:ascii="ＭＳ 明朝" w:hAnsi="ＭＳ 明朝" w:hint="eastAsia"/>
                <w:sz w:val="18"/>
                <w:szCs w:val="18"/>
              </w:rPr>
              <w:t>❏終了（</w:t>
            </w:r>
            <w:r w:rsidR="005A69D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　月　　日付け</w:t>
            </w:r>
            <w:r w:rsidR="005A69D0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第　　　号決定）</w:t>
            </w:r>
          </w:p>
        </w:tc>
      </w:tr>
      <w:tr w:rsidR="006F25E9" w:rsidRPr="006A233C" w14:paraId="5C1D04EA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C937BA2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0FABFE2" w14:textId="77777777" w:rsidR="006F25E9" w:rsidRPr="00661434" w:rsidRDefault="006F25E9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EA00642" w14:textId="5DDB86C2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既存樹木等の保全等：</w:t>
            </w:r>
            <w:r w:rsidR="005A69D0">
              <w:rPr>
                <w:rFonts w:ascii="ＭＳ 明朝" w:hAnsi="ＭＳ 明朝" w:hint="eastAsia"/>
                <w:sz w:val="18"/>
                <w:szCs w:val="18"/>
              </w:rPr>
              <w:t>❏緑化計画内保全協議（　　　年　　月　　日立会い予定）　❏面積緩和　❏本数緩和</w:t>
            </w:r>
          </w:p>
        </w:tc>
      </w:tr>
      <w:tr w:rsidR="006F25E9" w:rsidRPr="006A233C" w14:paraId="24846059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052776C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6BC5215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FF3624C">
                <v:oval id="_x0000_s1106" style="position:absolute;left:0;text-align:left;margin-left:4.15pt;margin-top:1.95pt;width:12.6pt;height:12.6pt;z-index:251687424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1A5E665" w14:textId="05DC5645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接道部緑化：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>❏控除　❏緩和　❏フェンス使用　❏ショーウィンドウ　❏車路（　　　　ｍ）</w:t>
            </w:r>
          </w:p>
        </w:tc>
      </w:tr>
      <w:tr w:rsidR="006F25E9" w:rsidRPr="006A233C" w14:paraId="058C7AFD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570FDE4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AC8D936" w14:textId="77777777" w:rsidR="006F25E9" w:rsidRPr="00661434" w:rsidRDefault="006F25E9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641CE19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25E9" w:rsidRPr="006A233C" w14:paraId="47490385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956F095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7587892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370F03BB">
                <v:oval id="_x0000_s1107" style="position:absolute;left:0;text-align:left;margin-left:4.75pt;margin-top:1.65pt;width:12.6pt;height:12.6pt;z-index:251688448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8163701" w14:textId="32A40F2D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敷地の緑化：使用式　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➊　</w:t>
            </w:r>
            <w:r>
              <w:rPr>
                <w:rFonts w:ascii="ＭＳ 明朝" w:hAnsi="ＭＳ 明朝" w:hint="eastAsia"/>
                <w:sz w:val="18"/>
                <w:szCs w:val="18"/>
              </w:rPr>
              <w:t>❏➋</w:t>
            </w:r>
            <w:r w:rsidR="00BD53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5000㎡未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00㎡以上</w:t>
            </w:r>
            <w:r w:rsidR="00BD53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❏➌</w:t>
            </w:r>
            <w:r w:rsidR="005544B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❏未定　❏振替　❏控除　❏緩和</w:t>
            </w:r>
          </w:p>
        </w:tc>
      </w:tr>
      <w:tr w:rsidR="006F25E9" w:rsidRPr="006A233C" w14:paraId="7038B22F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718DD35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FEB1690" w14:textId="77777777" w:rsidR="006F25E9" w:rsidRPr="00661434" w:rsidRDefault="006F25E9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8CD8A20" w14:textId="77777777" w:rsidR="006F25E9" w:rsidRPr="009C0EA9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25E9" w:rsidRPr="006A233C" w14:paraId="6B6DEED6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A1896A1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C578B83" w14:textId="3D6937F2" w:rsidR="006F25E9" w:rsidRPr="00661434" w:rsidRDefault="00FF041E" w:rsidP="00BD532E">
            <w:pPr>
              <w:ind w:leftChars="-11" w:left="-23" w:rightChars="-21" w:right="-44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560EFC2B">
                <v:oval id="_x0000_s1124" style="position:absolute;left:0;text-align:left;margin-left:-3.05pt;margin-top:1.55pt;width:12.6pt;height:12.6pt;z-index:251704832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>
              <w:rPr>
                <w:rFonts w:ascii="ＭＳ 明朝" w:hAnsi="ＭＳ 明朝"/>
                <w:noProof/>
                <w:sz w:val="18"/>
                <w:szCs w:val="18"/>
              </w:rPr>
              <w:pict w14:anchorId="560EFC2B">
                <v:oval id="_x0000_s1108" style="position:absolute;left:0;text-align:left;margin-left:12.4pt;margin-top:1.55pt;width:12.6pt;height:12.6pt;z-index:251689472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BD532E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58FDF15" w14:textId="21E494EF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建築物の緑化：使用式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 xml:space="preserve">　❏一般</w:t>
            </w:r>
            <w:r w:rsidR="00BD532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>0.2～0.25</w:t>
            </w:r>
            <w:r w:rsidR="00BD532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>❏総合設計</w:t>
            </w:r>
            <w:r w:rsidR="005544B8">
              <w:rPr>
                <w:rFonts w:ascii="ＭＳ 明朝" w:hAnsi="ＭＳ 明朝" w:hint="eastAsia"/>
                <w:sz w:val="18"/>
                <w:szCs w:val="18"/>
              </w:rPr>
              <w:t>制度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BD532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>0.3～0.35</w:t>
            </w:r>
            <w:r w:rsidR="00BD532E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D532E">
              <w:rPr>
                <w:rFonts w:ascii="ＭＳ 明朝" w:hAnsi="ＭＳ 明朝" w:hint="eastAsia"/>
                <w:sz w:val="18"/>
                <w:szCs w:val="18"/>
              </w:rPr>
              <w:t xml:space="preserve">❏未定　</w:t>
            </w:r>
            <w:r w:rsidR="007E0406">
              <w:rPr>
                <w:rFonts w:ascii="ＭＳ 明朝" w:hAnsi="ＭＳ 明朝" w:hint="eastAsia"/>
                <w:sz w:val="18"/>
                <w:szCs w:val="18"/>
              </w:rPr>
              <w:t>❏振替　❏控除　❏緩和</w:t>
            </w:r>
          </w:p>
        </w:tc>
      </w:tr>
      <w:tr w:rsidR="006F25E9" w:rsidRPr="006A233C" w14:paraId="1A890FDD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706925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A7EB5BD" w14:textId="77777777" w:rsidR="006F25E9" w:rsidRPr="00661434" w:rsidRDefault="006F25E9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A0EF2E5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F25E9" w:rsidRPr="006A233C" w14:paraId="0D5AA5D9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7324E81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FFA6DB2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17ECD24B">
                <v:oval id="_x0000_s1109" style="position:absolute;left:0;text-align:left;margin-left:4.25pt;margin-top:1.85pt;width:12.6pt;height:12.6pt;z-index:251690496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54F46C4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高木本数：</w:t>
            </w:r>
          </w:p>
        </w:tc>
      </w:tr>
      <w:tr w:rsidR="006F25E9" w:rsidRPr="006A233C" w14:paraId="3303BD94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B0A7FB0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D145D8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34C4476">
                <v:oval id="_x0000_s1110" style="position:absolute;left:0;text-align:left;margin-left:4.75pt;margin-top:1.35pt;width:12.6pt;height:12.6pt;z-index:251691520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371778B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規制等による設置義務施設：❏避難通路・窓先空地　　❏環境空地・公開広場・歩道状空地等</w:t>
            </w:r>
          </w:p>
        </w:tc>
      </w:tr>
      <w:tr w:rsidR="006F25E9" w:rsidRPr="006A233C" w14:paraId="203C186B" w14:textId="77777777" w:rsidTr="00783327">
        <w:trPr>
          <w:trHeight w:val="15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18CA571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BB3AF3F" w14:textId="77777777" w:rsidR="006F25E9" w:rsidRPr="00661434" w:rsidRDefault="006F25E9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75703DD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❏駐車場・駐輪場・荷捌きスペース等　　❏雨水流出抑制施設　　❏ゴミ集積場</w:t>
            </w:r>
          </w:p>
        </w:tc>
      </w:tr>
      <w:tr w:rsidR="006F25E9" w:rsidRPr="006A233C" w14:paraId="455AD994" w14:textId="77777777" w:rsidTr="00783327">
        <w:trPr>
          <w:trHeight w:val="137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C818043" w14:textId="77777777" w:rsidR="006F25E9" w:rsidRPr="00661434" w:rsidRDefault="006F25E9" w:rsidP="006F25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F225771" w14:textId="77777777" w:rsidR="006F25E9" w:rsidRPr="00661434" w:rsidRDefault="00FF041E" w:rsidP="006F25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4FEB4C11">
                <v:oval id="_x0000_s1111" style="position:absolute;left:0;text-align:left;margin-left:4.75pt;margin-top:1.45pt;width:12.6pt;height:12.6pt;z-index:251692544;mso-position-horizontal-relative:text;mso-position-vertical-relative:text">
                  <v:fill opacity="0"/>
                  <v:stroke dashstyle="1 1" endcap="round"/>
                  <v:textbox inset="5.85pt,.7pt,5.85pt,.7pt"/>
                </v:oval>
              </w:pict>
            </w:r>
            <w:r w:rsidR="006F25E9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81605E" w14:textId="0D998A66" w:rsidR="007E0406" w:rsidRPr="00661434" w:rsidRDefault="007E0406" w:rsidP="007E040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計画添付資料：</w:t>
            </w:r>
            <w:r w:rsidRPr="00A95059">
              <w:rPr>
                <w:rFonts w:ascii="ＭＳ 明朝" w:hAnsi="ＭＳ 明朝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理由書　</w:t>
            </w:r>
            <w:r w:rsidRPr="00A95059">
              <w:rPr>
                <w:rFonts w:ascii="ＭＳ 明朝" w:hAnsi="ＭＳ 明朝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>カタログ（</w:t>
            </w:r>
            <w:r w:rsidRPr="00A95059">
              <w:rPr>
                <w:rFonts w:ascii="ＭＳ 明朝" w:hAnsi="ＭＳ 明朝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フェンス等　</w:t>
            </w:r>
            <w:r w:rsidRPr="00A95059">
              <w:rPr>
                <w:rFonts w:ascii="ＭＳ 明朝" w:hAnsi="ＭＳ 明朝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緑化ブロック　</w:t>
            </w:r>
            <w:r w:rsidRPr="00A95059">
              <w:rPr>
                <w:rFonts w:ascii="ＭＳ 明朝" w:hAnsi="ＭＳ 明朝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屋上・壁面緑化） </w:t>
            </w:r>
            <w:r w:rsidRPr="00A95059">
              <w:rPr>
                <w:rFonts w:ascii="ＭＳ 明朝" w:hAnsi="ＭＳ 明朝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>年間管理計画書</w:t>
            </w:r>
          </w:p>
        </w:tc>
      </w:tr>
      <w:tr w:rsidR="007E0406" w:rsidRPr="006A233C" w14:paraId="4082916C" w14:textId="77777777" w:rsidTr="00783327">
        <w:trPr>
          <w:trHeight w:val="137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39E313E" w14:textId="77777777" w:rsidR="007E0406" w:rsidRPr="00661434" w:rsidRDefault="007E0406" w:rsidP="007E040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6D4079E" w14:textId="77777777" w:rsidR="007E0406" w:rsidRDefault="007E0406" w:rsidP="007E0406">
            <w:pPr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F35080C" w14:textId="05FA86D3" w:rsidR="007E0406" w:rsidRDefault="007E0406" w:rsidP="007E0406">
            <w:pPr>
              <w:rPr>
                <w:rFonts w:ascii="ＭＳ 明朝" w:hAnsi="ＭＳ 明朝"/>
                <w:sz w:val="18"/>
                <w:szCs w:val="18"/>
              </w:rPr>
            </w:pPr>
            <w:r w:rsidRPr="00A95059">
              <w:rPr>
                <w:rFonts w:ascii="ＭＳ 明朝" w:hAnsi="ＭＳ 明朝"/>
                <w:sz w:val="18"/>
                <w:szCs w:val="18"/>
              </w:rPr>
              <w:t>❏</w:t>
            </w:r>
            <w:r>
              <w:rPr>
                <w:rFonts w:ascii="ＭＳ 明朝" w:hAnsi="ＭＳ 明朝" w:hint="eastAsia"/>
                <w:sz w:val="18"/>
                <w:szCs w:val="18"/>
              </w:rPr>
              <w:t>緑化相談受付カード交付（平成　　年　　月　　日付交付　交付者：　　　　　　　）</w:t>
            </w:r>
          </w:p>
        </w:tc>
      </w:tr>
      <w:tr w:rsidR="007E0406" w:rsidRPr="006A233C" w14:paraId="51F5F07C" w14:textId="77777777" w:rsidTr="00783327">
        <w:trPr>
          <w:trHeight w:val="137"/>
        </w:trPr>
        <w:tc>
          <w:tcPr>
            <w:tcW w:w="11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1847" w14:textId="77777777" w:rsidR="007E0406" w:rsidRPr="00661434" w:rsidRDefault="007E0406" w:rsidP="007E040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12B11" w14:textId="7CDDA22E" w:rsidR="007E0406" w:rsidRDefault="007E0406" w:rsidP="007E0406">
            <w:pPr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  <w:tc>
          <w:tcPr>
            <w:tcW w:w="9310" w:type="dxa"/>
            <w:gridSpan w:val="2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E0BC3" w14:textId="1BF1EC32" w:rsidR="007E0406" w:rsidRDefault="007E0406" w:rsidP="007E040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：</w:t>
            </w:r>
          </w:p>
        </w:tc>
      </w:tr>
    </w:tbl>
    <w:p w14:paraId="502EAAB2" w14:textId="215F18BB" w:rsidR="00995B98" w:rsidRDefault="00715BBD" w:rsidP="00420C18">
      <w:pPr>
        <w:jc w:val="right"/>
        <w:rPr>
          <w:rFonts w:ascii="ＭＳ Ｐゴシック" w:eastAsia="ＭＳ Ｐゴシック" w:hAnsi="ＭＳ Ｐゴシック"/>
          <w:color w:val="808080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令和8</w:t>
      </w:r>
      <w:r w:rsidR="00027897"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年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3</w:t>
      </w:r>
      <w:r w:rsidR="00027897"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月</w:t>
      </w:r>
      <w:r w:rsidR="00FF041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18</w:t>
      </w:r>
      <w:r w:rsidR="0096357C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日付け目都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政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第</w:t>
      </w:r>
      <w:r w:rsidR="008B3131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2436</w:t>
      </w:r>
      <w:r w:rsidR="00027897"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号〔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令和8</w:t>
      </w:r>
      <w:r w:rsidR="00027897"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年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4</w:t>
      </w:r>
      <w:r w:rsidR="00027897"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月</w:t>
      </w:r>
      <w:r w:rsidR="00E67F5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1</w:t>
      </w:r>
      <w:r w:rsidR="00027897"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日から使用開始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〕</w:t>
      </w:r>
    </w:p>
    <w:tbl>
      <w:tblPr>
        <w:tblW w:w="111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635"/>
        <w:gridCol w:w="396"/>
        <w:gridCol w:w="1191"/>
        <w:gridCol w:w="397"/>
        <w:gridCol w:w="1191"/>
        <w:gridCol w:w="397"/>
        <w:gridCol w:w="1191"/>
        <w:gridCol w:w="397"/>
        <w:gridCol w:w="964"/>
        <w:gridCol w:w="400"/>
        <w:gridCol w:w="1191"/>
        <w:gridCol w:w="397"/>
        <w:gridCol w:w="1195"/>
      </w:tblGrid>
      <w:tr w:rsidR="00995B98" w:rsidRPr="00827402" w14:paraId="549170B0" w14:textId="77777777" w:rsidTr="00F37DCE">
        <w:trPr>
          <w:trHeight w:val="34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423602" w14:textId="77777777" w:rsidR="00995B98" w:rsidRDefault="00995B98" w:rsidP="00F37D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lastRenderedPageBreak/>
              <w:t>（相談日）</w:t>
            </w:r>
          </w:p>
          <w:p w14:paraId="6A1ECD2E" w14:textId="77777777" w:rsidR="00995B98" w:rsidRDefault="00995B98" w:rsidP="00F37D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相談者）</w:t>
            </w:r>
          </w:p>
          <w:p w14:paraId="3AB2517A" w14:textId="77777777" w:rsidR="00995B98" w:rsidRDefault="00995B98" w:rsidP="00F37D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（区対応者）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EC8125" w14:textId="77777777" w:rsidR="00995B98" w:rsidRDefault="00995B98" w:rsidP="00F37DCE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88"/>
                <w:sz w:val="18"/>
                <w:szCs w:val="18"/>
              </w:rPr>
              <w:t>相談項目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361C0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7402"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9DF84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27402">
              <w:rPr>
                <w:rFonts w:ascii="ＭＳ 明朝" w:hAnsi="ＭＳ 明朝" w:hint="eastAsia"/>
                <w:sz w:val="16"/>
                <w:szCs w:val="16"/>
              </w:rPr>
              <w:t>概要説明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0797C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15C2A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地の概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9BA75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62F670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築物の概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952206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6F30D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既存樹木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E746BC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9194CE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接道部緑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067C00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CFEBAF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敷地の緑化</w:t>
            </w:r>
          </w:p>
        </w:tc>
      </w:tr>
      <w:tr w:rsidR="00995B98" w:rsidRPr="00827402" w14:paraId="61EFDCA6" w14:textId="77777777" w:rsidTr="006776C1">
        <w:trPr>
          <w:trHeight w:val="345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9D0127" w14:textId="77777777" w:rsidR="00995B98" w:rsidRDefault="00995B98" w:rsidP="00F37DCE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42209E" w14:textId="77777777" w:rsidR="00995B98" w:rsidRDefault="00995B98" w:rsidP="00F37DCE">
            <w:pPr>
              <w:jc w:val="distribute"/>
              <w:rPr>
                <w:rFonts w:ascii="ＭＳ ゴシック" w:eastAsia="ＭＳ ゴシック" w:hAnsi="ＭＳ ゴシック"/>
                <w:b/>
                <w:w w:val="88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EA1302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E803C1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築物の緑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4B64B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2110B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高木本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C4BCDF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E83D0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規制等による設置義務施設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3A35E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7F4110" w14:textId="77777777" w:rsidR="00995B98" w:rsidRPr="00827402" w:rsidRDefault="00995B98" w:rsidP="00F37DC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</w:tr>
      <w:tr w:rsidR="00995B98" w:rsidRPr="00FB34A5" w14:paraId="274EA40A" w14:textId="77777777" w:rsidTr="006776C1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9F0C457" w14:textId="77777777" w:rsidR="00995B98" w:rsidRPr="00D7562C" w:rsidRDefault="00995B98" w:rsidP="00F37DCE">
            <w:pPr>
              <w:jc w:val="right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D7562C">
              <w:rPr>
                <w:rFonts w:ascii="ＭＳ 明朝" w:hAnsi="ＭＳ 明朝" w:hint="eastAsia"/>
                <w:w w:val="66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w w:val="66"/>
                <w:sz w:val="18"/>
                <w:szCs w:val="18"/>
              </w:rPr>
              <w:t xml:space="preserve">　</w:t>
            </w:r>
            <w:r w:rsidRPr="00D7562C">
              <w:rPr>
                <w:rFonts w:ascii="ＭＳ 明朝" w:hAnsi="ＭＳ 明朝" w:hint="eastAsia"/>
                <w:w w:val="66"/>
                <w:sz w:val="18"/>
                <w:szCs w:val="18"/>
              </w:rPr>
              <w:t>月　　日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4A916FF" w14:textId="53101FB4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5E402DC" w14:textId="2A60844E" w:rsidR="00995B98" w:rsidRPr="00FB34A5" w:rsidRDefault="00995B98" w:rsidP="00F37DCE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995B98" w:rsidRPr="00661434" w14:paraId="57207173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EF7DF9D" w14:textId="77777777" w:rsidR="00995B98" w:rsidRPr="009A75CA" w:rsidRDefault="00995B98" w:rsidP="00F37DCE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　　　</w:t>
            </w: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64A448E" w14:textId="2056B386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A34D01A" w14:textId="552FC798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5A69D0" w14:paraId="790758C2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2AD3A4C" w14:textId="77777777" w:rsidR="00995B98" w:rsidRPr="009A75CA" w:rsidRDefault="00995B98" w:rsidP="00F37DCE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区</w:t>
            </w: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</w:t>
            </w:r>
            <w:r w:rsidRPr="009A75CA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)</w:t>
            </w: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AA23035" w14:textId="489FAF49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201660" w14:textId="0FE5ABED" w:rsidR="00995B98" w:rsidRPr="005A69D0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E17FF7" w14:paraId="0272A3F6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9E4FC4B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0AF9FCA" w14:textId="77777777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91DA5A" w14:textId="77F17BCA" w:rsidR="00995B98" w:rsidRPr="00E17FF7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5854DF" w14:paraId="6317691B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308D230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474294D" w14:textId="77777777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7611960" w14:textId="3E4A4746" w:rsidR="00995B98" w:rsidRPr="005854DF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750A86EC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4280CE6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F839018" w14:textId="77777777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53BDFEE" w14:textId="04D294BC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7F9EF49A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FE7074B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D0F8FF4" w14:textId="77DDC69B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91256F5" w14:textId="101C2800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2668EAF3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01AC4F7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E02E582" w14:textId="77777777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2BABC2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6FA81E6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20A2BF8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B459A17" w14:textId="674E5CB3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8354BC2" w14:textId="5DDEC248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9C0EA9" w14:paraId="0529634B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FA42A58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7F9376D" w14:textId="77777777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ED0390D" w14:textId="77777777" w:rsidR="00995B98" w:rsidRPr="009C0EA9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0E842430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FD2F73C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B637B1B" w14:textId="3303209D" w:rsidR="00995B98" w:rsidRPr="00661434" w:rsidRDefault="00995B98" w:rsidP="00BD532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276B17F" w14:textId="61D57B79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3AEEF989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E6D111D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93670E8" w14:textId="77777777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896595B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45E3FF69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E7D1CF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468F89E" w14:textId="1AC4B706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A16C082" w14:textId="1681CC39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3B1036F0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6CA4439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8A819D2" w14:textId="3C5862D5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3F36255" w14:textId="6259A6AF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24FA29F0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FD84159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64FBBC9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BE400A8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64CE6ED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DEDACA6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2053D09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E036F36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308548EA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64DC058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FD8E59A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EED4BE4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3389C80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E353E21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9D79C3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3551EC2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1241E297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6045847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FBB57D0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1248CFF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443D0F90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F9C6797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E3EFA4E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1152BC6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5706D244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F6240EC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7616883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EF34E11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4FFEC419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59346A1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E0973CB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BABFC67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1BA1716E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28D5016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2460189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2B59852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254C62AE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75A5819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FF26622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1452941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7B2EA8B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A3A0E57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044DE78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D178AA5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46364631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847CCC6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587A570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FE2ADE7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573B40F1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FD3AC0D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67C56F4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B207527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1E015E6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E978C2C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6E919D2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7908314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6FB34AC5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03526A9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218E416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FF2C66F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02299385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3956369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5137AC7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759FC1B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34F8518C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0129C4D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50331D4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69B7586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120396F8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3D559AF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ADE54A2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E619E52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361962E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A0D31D1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73D2066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F10E477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4E820413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E9BA52C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41C45AE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BA9DCA2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733CD781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800E283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4FE7668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111642C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5F218747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D3D2232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D558ADE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5BD6D93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0E0FDF1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AEA6F84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EC52221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BBAF32D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64107F4A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574FD83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42E918A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99213DB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2F5326A2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24C56E1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5ADD74B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9294545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4ED14D6D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71F3ACA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41F36D8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C87BFAF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D532E" w:rsidRPr="00661434" w14:paraId="412B1D2A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88E7266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C77750" w14:textId="77777777" w:rsidR="00BD532E" w:rsidRPr="00661434" w:rsidRDefault="00BD532E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E39241D" w14:textId="77777777" w:rsidR="00BD532E" w:rsidRPr="00661434" w:rsidRDefault="00BD532E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354BF08B" w14:textId="77777777" w:rsidTr="00F37DCE">
        <w:trPr>
          <w:trHeight w:val="15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81869C7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9EFA44" w14:textId="77777777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F3F005" w14:textId="26F02771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:rsidRPr="00661434" w14:paraId="6103C9D7" w14:textId="77777777" w:rsidTr="00F37DCE">
        <w:trPr>
          <w:trHeight w:val="137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D57E0BC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F5556C6" w14:textId="1221EC7D" w:rsidR="00995B98" w:rsidRPr="00661434" w:rsidRDefault="00995B98" w:rsidP="00F37D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7EED8E6" w14:textId="25D329BC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14:paraId="5958695E" w14:textId="77777777" w:rsidTr="00F37DCE">
        <w:trPr>
          <w:trHeight w:val="137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9633896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E7EB985" w14:textId="77777777" w:rsidR="00995B98" w:rsidRDefault="00995B98" w:rsidP="00F37DCE">
            <w:pPr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E9FF3C9" w14:textId="0907ED08" w:rsidR="00995B98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5B98" w14:paraId="77F057EE" w14:textId="77777777" w:rsidTr="00F37DCE">
        <w:trPr>
          <w:trHeight w:val="137"/>
        </w:trPr>
        <w:tc>
          <w:tcPr>
            <w:tcW w:w="11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2506" w14:textId="77777777" w:rsidR="00995B98" w:rsidRPr="00661434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23E8" w14:textId="77777777" w:rsidR="00995B98" w:rsidRDefault="00995B98" w:rsidP="00F37DCE">
            <w:pPr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  <w:tc>
          <w:tcPr>
            <w:tcW w:w="9307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5520" w14:textId="40365587" w:rsidR="00995B98" w:rsidRDefault="00995B98" w:rsidP="00F37DC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B984775" w14:textId="5F165874" w:rsidR="00027897" w:rsidRDefault="00027897" w:rsidP="00BD532E">
      <w:pPr>
        <w:ind w:right="210"/>
        <w:jc w:val="right"/>
        <w:sectPr w:rsidR="00027897" w:rsidSect="00B70DB9">
          <w:pgSz w:w="11906" w:h="16838" w:code="9"/>
          <w:pgMar w:top="397" w:right="397" w:bottom="397" w:left="397" w:header="851" w:footer="992" w:gutter="0"/>
          <w:cols w:space="425"/>
          <w:docGrid w:type="lines" w:linePitch="323"/>
        </w:sectPr>
      </w:pPr>
    </w:p>
    <w:p w14:paraId="1D174944" w14:textId="5ECF98C7" w:rsidR="00715BBD" w:rsidRDefault="00715BBD" w:rsidP="00715BBD">
      <w:pPr>
        <w:ind w:rightChars="-338" w:right="-710"/>
        <w:jc w:val="right"/>
        <w:rPr>
          <w:rFonts w:ascii="ＭＳ Ｐゴシック" w:eastAsia="ＭＳ Ｐゴシック" w:hAnsi="ＭＳ Ｐゴシック"/>
          <w:color w:val="808080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令和8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年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3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月</w:t>
      </w:r>
      <w:r w:rsidR="00FF041E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18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日付け目都政第</w:t>
      </w:r>
      <w:r w:rsidR="008B3131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2436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号〔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令和8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年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4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月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1</w:t>
      </w:r>
      <w:r w:rsidRPr="0029203A"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日から使用開始</w:t>
      </w:r>
      <w:r>
        <w:rPr>
          <w:rFonts w:ascii="ＭＳ Ｐゴシック" w:eastAsia="ＭＳ Ｐゴシック" w:hAnsi="ＭＳ Ｐゴシック" w:hint="eastAsia"/>
          <w:color w:val="808080"/>
          <w:kern w:val="0"/>
          <w:sz w:val="16"/>
          <w:szCs w:val="16"/>
        </w:rPr>
        <w:t>〕</w:t>
      </w:r>
    </w:p>
    <w:sectPr w:rsidR="00715BBD" w:rsidSect="00B70DB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E595" w14:textId="77777777" w:rsidR="00C50E5A" w:rsidRDefault="00C50E5A" w:rsidP="00F54333">
      <w:r>
        <w:separator/>
      </w:r>
    </w:p>
  </w:endnote>
  <w:endnote w:type="continuationSeparator" w:id="0">
    <w:p w14:paraId="3485AEE3" w14:textId="77777777" w:rsidR="00C50E5A" w:rsidRDefault="00C50E5A" w:rsidP="00F5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A392" w14:textId="77777777" w:rsidR="00C50E5A" w:rsidRDefault="00C50E5A" w:rsidP="00F54333">
      <w:r>
        <w:separator/>
      </w:r>
    </w:p>
  </w:footnote>
  <w:footnote w:type="continuationSeparator" w:id="0">
    <w:p w14:paraId="3CBA281D" w14:textId="77777777" w:rsidR="00C50E5A" w:rsidRDefault="00C50E5A" w:rsidP="00F54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897"/>
    <w:rsid w:val="00002C74"/>
    <w:rsid w:val="00005C4A"/>
    <w:rsid w:val="00023103"/>
    <w:rsid w:val="00023189"/>
    <w:rsid w:val="00027897"/>
    <w:rsid w:val="00035736"/>
    <w:rsid w:val="0004662E"/>
    <w:rsid w:val="00055FE1"/>
    <w:rsid w:val="00063D8D"/>
    <w:rsid w:val="00070908"/>
    <w:rsid w:val="000810DD"/>
    <w:rsid w:val="00084891"/>
    <w:rsid w:val="00084D78"/>
    <w:rsid w:val="00095238"/>
    <w:rsid w:val="000A29ED"/>
    <w:rsid w:val="000A465A"/>
    <w:rsid w:val="000A6915"/>
    <w:rsid w:val="000B1C65"/>
    <w:rsid w:val="000C532E"/>
    <w:rsid w:val="000E3FBE"/>
    <w:rsid w:val="000F3F4B"/>
    <w:rsid w:val="000F5088"/>
    <w:rsid w:val="00103695"/>
    <w:rsid w:val="0010586A"/>
    <w:rsid w:val="00110C74"/>
    <w:rsid w:val="0011527E"/>
    <w:rsid w:val="001206B2"/>
    <w:rsid w:val="00121C80"/>
    <w:rsid w:val="00122E2D"/>
    <w:rsid w:val="00123D17"/>
    <w:rsid w:val="00127CB5"/>
    <w:rsid w:val="0013425D"/>
    <w:rsid w:val="0015305E"/>
    <w:rsid w:val="0016417C"/>
    <w:rsid w:val="00183034"/>
    <w:rsid w:val="00187FF3"/>
    <w:rsid w:val="001918D7"/>
    <w:rsid w:val="001B09EB"/>
    <w:rsid w:val="001B3813"/>
    <w:rsid w:val="001B43C0"/>
    <w:rsid w:val="001C3E1A"/>
    <w:rsid w:val="001D255B"/>
    <w:rsid w:val="001D338F"/>
    <w:rsid w:val="001F4417"/>
    <w:rsid w:val="001F6B67"/>
    <w:rsid w:val="001F6EFE"/>
    <w:rsid w:val="0022163C"/>
    <w:rsid w:val="00222723"/>
    <w:rsid w:val="00225C5F"/>
    <w:rsid w:val="00230A52"/>
    <w:rsid w:val="00264FBF"/>
    <w:rsid w:val="0026787B"/>
    <w:rsid w:val="00281A08"/>
    <w:rsid w:val="00286B9A"/>
    <w:rsid w:val="0029203A"/>
    <w:rsid w:val="002979FD"/>
    <w:rsid w:val="00297CCF"/>
    <w:rsid w:val="002A3E4D"/>
    <w:rsid w:val="002A5DF1"/>
    <w:rsid w:val="002B2D7F"/>
    <w:rsid w:val="002C0970"/>
    <w:rsid w:val="002C12CC"/>
    <w:rsid w:val="002C32D0"/>
    <w:rsid w:val="002C5FAF"/>
    <w:rsid w:val="002E44DD"/>
    <w:rsid w:val="002F0ABF"/>
    <w:rsid w:val="002F3FF3"/>
    <w:rsid w:val="00300897"/>
    <w:rsid w:val="00311B31"/>
    <w:rsid w:val="0031626B"/>
    <w:rsid w:val="00320FE4"/>
    <w:rsid w:val="00334C2C"/>
    <w:rsid w:val="003356C1"/>
    <w:rsid w:val="00343F7D"/>
    <w:rsid w:val="00344290"/>
    <w:rsid w:val="00344A7B"/>
    <w:rsid w:val="0034734E"/>
    <w:rsid w:val="00361208"/>
    <w:rsid w:val="00363D5A"/>
    <w:rsid w:val="003711B2"/>
    <w:rsid w:val="00374C2A"/>
    <w:rsid w:val="003753EC"/>
    <w:rsid w:val="0038485D"/>
    <w:rsid w:val="0039378F"/>
    <w:rsid w:val="003A6E6B"/>
    <w:rsid w:val="003B0027"/>
    <w:rsid w:val="003B3D4B"/>
    <w:rsid w:val="003B75C5"/>
    <w:rsid w:val="003C1B5B"/>
    <w:rsid w:val="003D72F9"/>
    <w:rsid w:val="003E0AE2"/>
    <w:rsid w:val="003E6781"/>
    <w:rsid w:val="00402264"/>
    <w:rsid w:val="00402B54"/>
    <w:rsid w:val="00406C1B"/>
    <w:rsid w:val="00412760"/>
    <w:rsid w:val="004168E7"/>
    <w:rsid w:val="00420649"/>
    <w:rsid w:val="00420C18"/>
    <w:rsid w:val="004223C5"/>
    <w:rsid w:val="00424BFC"/>
    <w:rsid w:val="00425746"/>
    <w:rsid w:val="00426823"/>
    <w:rsid w:val="0043308B"/>
    <w:rsid w:val="00433586"/>
    <w:rsid w:val="004355AC"/>
    <w:rsid w:val="004475C9"/>
    <w:rsid w:val="00451422"/>
    <w:rsid w:val="00453B7E"/>
    <w:rsid w:val="004716F8"/>
    <w:rsid w:val="00474DBC"/>
    <w:rsid w:val="00490503"/>
    <w:rsid w:val="00490BFB"/>
    <w:rsid w:val="004B42A1"/>
    <w:rsid w:val="004C27D7"/>
    <w:rsid w:val="004C4BBF"/>
    <w:rsid w:val="004D1829"/>
    <w:rsid w:val="004D568B"/>
    <w:rsid w:val="004E262E"/>
    <w:rsid w:val="0051115D"/>
    <w:rsid w:val="00515094"/>
    <w:rsid w:val="00521A72"/>
    <w:rsid w:val="00526A22"/>
    <w:rsid w:val="00527D88"/>
    <w:rsid w:val="005544B8"/>
    <w:rsid w:val="00554AFC"/>
    <w:rsid w:val="0055621D"/>
    <w:rsid w:val="00556267"/>
    <w:rsid w:val="00562DA2"/>
    <w:rsid w:val="00564C8C"/>
    <w:rsid w:val="00573BD6"/>
    <w:rsid w:val="00574973"/>
    <w:rsid w:val="00577976"/>
    <w:rsid w:val="00581486"/>
    <w:rsid w:val="005833F3"/>
    <w:rsid w:val="00593204"/>
    <w:rsid w:val="005A3AE7"/>
    <w:rsid w:val="005A69D0"/>
    <w:rsid w:val="005B60F3"/>
    <w:rsid w:val="005C7E4A"/>
    <w:rsid w:val="005E378D"/>
    <w:rsid w:val="005E6ED6"/>
    <w:rsid w:val="005E6FC9"/>
    <w:rsid w:val="005E7EBB"/>
    <w:rsid w:val="005F3C9B"/>
    <w:rsid w:val="005F5469"/>
    <w:rsid w:val="006018EE"/>
    <w:rsid w:val="00612E75"/>
    <w:rsid w:val="00624829"/>
    <w:rsid w:val="00625B26"/>
    <w:rsid w:val="00626E0F"/>
    <w:rsid w:val="006307DC"/>
    <w:rsid w:val="00631418"/>
    <w:rsid w:val="006323B2"/>
    <w:rsid w:val="0064681A"/>
    <w:rsid w:val="006478D9"/>
    <w:rsid w:val="00652E80"/>
    <w:rsid w:val="006659C7"/>
    <w:rsid w:val="00665A9F"/>
    <w:rsid w:val="00675768"/>
    <w:rsid w:val="006776C1"/>
    <w:rsid w:val="006828A2"/>
    <w:rsid w:val="006A2AB9"/>
    <w:rsid w:val="006B518B"/>
    <w:rsid w:val="006C320C"/>
    <w:rsid w:val="006C5840"/>
    <w:rsid w:val="006E0F82"/>
    <w:rsid w:val="006F1C28"/>
    <w:rsid w:val="006F25E9"/>
    <w:rsid w:val="006F4304"/>
    <w:rsid w:val="006F56B8"/>
    <w:rsid w:val="00700F5F"/>
    <w:rsid w:val="007046DD"/>
    <w:rsid w:val="00705B8B"/>
    <w:rsid w:val="0071223A"/>
    <w:rsid w:val="00715BBD"/>
    <w:rsid w:val="00717596"/>
    <w:rsid w:val="007417D7"/>
    <w:rsid w:val="00742A62"/>
    <w:rsid w:val="00744595"/>
    <w:rsid w:val="00754365"/>
    <w:rsid w:val="00761C1B"/>
    <w:rsid w:val="00771844"/>
    <w:rsid w:val="00772D65"/>
    <w:rsid w:val="007755B4"/>
    <w:rsid w:val="00783327"/>
    <w:rsid w:val="007928CC"/>
    <w:rsid w:val="00793166"/>
    <w:rsid w:val="007C3A62"/>
    <w:rsid w:val="007C65A8"/>
    <w:rsid w:val="007C6E0C"/>
    <w:rsid w:val="007D0B49"/>
    <w:rsid w:val="007E0406"/>
    <w:rsid w:val="007F4C18"/>
    <w:rsid w:val="00802F9D"/>
    <w:rsid w:val="00812643"/>
    <w:rsid w:val="00820D1B"/>
    <w:rsid w:val="00823B12"/>
    <w:rsid w:val="00827287"/>
    <w:rsid w:val="008323BC"/>
    <w:rsid w:val="00843D67"/>
    <w:rsid w:val="00851DF9"/>
    <w:rsid w:val="008633FA"/>
    <w:rsid w:val="00875858"/>
    <w:rsid w:val="00880239"/>
    <w:rsid w:val="008805B3"/>
    <w:rsid w:val="008834B4"/>
    <w:rsid w:val="008845A3"/>
    <w:rsid w:val="00884A66"/>
    <w:rsid w:val="008858FF"/>
    <w:rsid w:val="008B17A5"/>
    <w:rsid w:val="008B3131"/>
    <w:rsid w:val="008B42D5"/>
    <w:rsid w:val="008B72C8"/>
    <w:rsid w:val="008C2021"/>
    <w:rsid w:val="008C4AB2"/>
    <w:rsid w:val="008D2633"/>
    <w:rsid w:val="008F0252"/>
    <w:rsid w:val="008F4507"/>
    <w:rsid w:val="008F5A9B"/>
    <w:rsid w:val="009272CD"/>
    <w:rsid w:val="00934ED7"/>
    <w:rsid w:val="009355CF"/>
    <w:rsid w:val="0093789B"/>
    <w:rsid w:val="00941F36"/>
    <w:rsid w:val="0096357C"/>
    <w:rsid w:val="00963DE6"/>
    <w:rsid w:val="00975F5A"/>
    <w:rsid w:val="00981478"/>
    <w:rsid w:val="009875A7"/>
    <w:rsid w:val="0099095E"/>
    <w:rsid w:val="00995B98"/>
    <w:rsid w:val="009969A8"/>
    <w:rsid w:val="009A4E3F"/>
    <w:rsid w:val="009A5E0A"/>
    <w:rsid w:val="009A7F67"/>
    <w:rsid w:val="009B1F54"/>
    <w:rsid w:val="009C6A03"/>
    <w:rsid w:val="009D6F85"/>
    <w:rsid w:val="009E6250"/>
    <w:rsid w:val="009F2D39"/>
    <w:rsid w:val="009F55A2"/>
    <w:rsid w:val="009F5824"/>
    <w:rsid w:val="00A01E74"/>
    <w:rsid w:val="00A1197C"/>
    <w:rsid w:val="00A14706"/>
    <w:rsid w:val="00A37CC2"/>
    <w:rsid w:val="00A44190"/>
    <w:rsid w:val="00A528E9"/>
    <w:rsid w:val="00A536FA"/>
    <w:rsid w:val="00A54664"/>
    <w:rsid w:val="00A54832"/>
    <w:rsid w:val="00A614CE"/>
    <w:rsid w:val="00A62E45"/>
    <w:rsid w:val="00A66082"/>
    <w:rsid w:val="00A704D0"/>
    <w:rsid w:val="00A74664"/>
    <w:rsid w:val="00A903A8"/>
    <w:rsid w:val="00A9542A"/>
    <w:rsid w:val="00AA0150"/>
    <w:rsid w:val="00AB1E9A"/>
    <w:rsid w:val="00AC5C55"/>
    <w:rsid w:val="00AE5FAC"/>
    <w:rsid w:val="00AF6E4B"/>
    <w:rsid w:val="00B02DB3"/>
    <w:rsid w:val="00B0394D"/>
    <w:rsid w:val="00B15FE4"/>
    <w:rsid w:val="00B26EDB"/>
    <w:rsid w:val="00B35679"/>
    <w:rsid w:val="00B52A01"/>
    <w:rsid w:val="00B52BCC"/>
    <w:rsid w:val="00B56391"/>
    <w:rsid w:val="00B5710B"/>
    <w:rsid w:val="00B66FEB"/>
    <w:rsid w:val="00B70DB9"/>
    <w:rsid w:val="00B72D55"/>
    <w:rsid w:val="00B76EF6"/>
    <w:rsid w:val="00B831D3"/>
    <w:rsid w:val="00B94487"/>
    <w:rsid w:val="00BA1D87"/>
    <w:rsid w:val="00BB6C40"/>
    <w:rsid w:val="00BC1641"/>
    <w:rsid w:val="00BD2596"/>
    <w:rsid w:val="00BD532E"/>
    <w:rsid w:val="00BE1EF4"/>
    <w:rsid w:val="00C02289"/>
    <w:rsid w:val="00C022C4"/>
    <w:rsid w:val="00C04B21"/>
    <w:rsid w:val="00C07AA8"/>
    <w:rsid w:val="00C162AB"/>
    <w:rsid w:val="00C168E5"/>
    <w:rsid w:val="00C27307"/>
    <w:rsid w:val="00C318EC"/>
    <w:rsid w:val="00C35C38"/>
    <w:rsid w:val="00C360CC"/>
    <w:rsid w:val="00C41F4D"/>
    <w:rsid w:val="00C44BA6"/>
    <w:rsid w:val="00C50E5A"/>
    <w:rsid w:val="00C5499C"/>
    <w:rsid w:val="00C55BAA"/>
    <w:rsid w:val="00C60082"/>
    <w:rsid w:val="00C61619"/>
    <w:rsid w:val="00C67CAC"/>
    <w:rsid w:val="00C8443E"/>
    <w:rsid w:val="00C87ADB"/>
    <w:rsid w:val="00CB2DDD"/>
    <w:rsid w:val="00CB4E28"/>
    <w:rsid w:val="00CD0ADB"/>
    <w:rsid w:val="00CD22E9"/>
    <w:rsid w:val="00CE1CC2"/>
    <w:rsid w:val="00CE5AF5"/>
    <w:rsid w:val="00CE6ECF"/>
    <w:rsid w:val="00CF10A3"/>
    <w:rsid w:val="00CF68DC"/>
    <w:rsid w:val="00CF6B44"/>
    <w:rsid w:val="00D00C3C"/>
    <w:rsid w:val="00D11CF4"/>
    <w:rsid w:val="00D1231E"/>
    <w:rsid w:val="00D13B1D"/>
    <w:rsid w:val="00D1600A"/>
    <w:rsid w:val="00D20CCF"/>
    <w:rsid w:val="00D23477"/>
    <w:rsid w:val="00D2615D"/>
    <w:rsid w:val="00D334EC"/>
    <w:rsid w:val="00D4383B"/>
    <w:rsid w:val="00D47012"/>
    <w:rsid w:val="00D50F54"/>
    <w:rsid w:val="00D54FF5"/>
    <w:rsid w:val="00D67E08"/>
    <w:rsid w:val="00D74415"/>
    <w:rsid w:val="00D8582A"/>
    <w:rsid w:val="00D87652"/>
    <w:rsid w:val="00D92F52"/>
    <w:rsid w:val="00DA0E0A"/>
    <w:rsid w:val="00DC5972"/>
    <w:rsid w:val="00DC7311"/>
    <w:rsid w:val="00DD5270"/>
    <w:rsid w:val="00DE0E52"/>
    <w:rsid w:val="00DE2BED"/>
    <w:rsid w:val="00DE6AAE"/>
    <w:rsid w:val="00E005A7"/>
    <w:rsid w:val="00E01F07"/>
    <w:rsid w:val="00E044C2"/>
    <w:rsid w:val="00E207AE"/>
    <w:rsid w:val="00E21A1A"/>
    <w:rsid w:val="00E23D76"/>
    <w:rsid w:val="00E269ED"/>
    <w:rsid w:val="00E26B51"/>
    <w:rsid w:val="00E32D87"/>
    <w:rsid w:val="00E32DBE"/>
    <w:rsid w:val="00E566B0"/>
    <w:rsid w:val="00E62B22"/>
    <w:rsid w:val="00E67552"/>
    <w:rsid w:val="00E67F5E"/>
    <w:rsid w:val="00E71510"/>
    <w:rsid w:val="00E80F3E"/>
    <w:rsid w:val="00E83A13"/>
    <w:rsid w:val="00E8667B"/>
    <w:rsid w:val="00E964FA"/>
    <w:rsid w:val="00EA7089"/>
    <w:rsid w:val="00EB4F0B"/>
    <w:rsid w:val="00EC07C8"/>
    <w:rsid w:val="00EC1C4D"/>
    <w:rsid w:val="00EC4E66"/>
    <w:rsid w:val="00ED71D9"/>
    <w:rsid w:val="00EF3AE3"/>
    <w:rsid w:val="00EF6401"/>
    <w:rsid w:val="00F05AFE"/>
    <w:rsid w:val="00F26B98"/>
    <w:rsid w:val="00F2731F"/>
    <w:rsid w:val="00F325B6"/>
    <w:rsid w:val="00F352C6"/>
    <w:rsid w:val="00F40056"/>
    <w:rsid w:val="00F46FAB"/>
    <w:rsid w:val="00F54333"/>
    <w:rsid w:val="00F56C4C"/>
    <w:rsid w:val="00F60289"/>
    <w:rsid w:val="00F62950"/>
    <w:rsid w:val="00F65D85"/>
    <w:rsid w:val="00F72BD5"/>
    <w:rsid w:val="00F872BF"/>
    <w:rsid w:val="00F92958"/>
    <w:rsid w:val="00FB50EF"/>
    <w:rsid w:val="00FB6E20"/>
    <w:rsid w:val="00FB7368"/>
    <w:rsid w:val="00FC28E6"/>
    <w:rsid w:val="00FC2925"/>
    <w:rsid w:val="00FD2860"/>
    <w:rsid w:val="00FD3AA8"/>
    <w:rsid w:val="00FD6359"/>
    <w:rsid w:val="00FF041E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6F3214F"/>
  <w15:chartTrackingRefBased/>
  <w15:docId w15:val="{5B7E0518-AC22-428D-B74B-22C265CA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7897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rsid w:val="00F54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4333"/>
    <w:rPr>
      <w:kern w:val="2"/>
      <w:sz w:val="21"/>
      <w:szCs w:val="24"/>
    </w:rPr>
  </w:style>
  <w:style w:type="paragraph" w:styleId="a6">
    <w:name w:val="footer"/>
    <w:basedOn w:val="a"/>
    <w:link w:val="a7"/>
    <w:rsid w:val="00F54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43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6770-7749-41DE-BC42-F5BF9B1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6</Words>
  <Characters>976</Characters>
  <Application>Microsoft Office Word</Application>
  <DocSecurity>0</DocSecurity>
  <Lines>325</Lines>
  <Paragraphs>2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計画相談票</vt:lpstr>
      <vt:lpstr>緑化計画相談票</vt:lpstr>
    </vt:vector>
  </TitlesOfParts>
  <Company>目黒区役所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化計画相談票</dc:title>
  <dc:subject/>
  <dc:creator>目黒区みどりと公園課みどりの係</dc:creator>
  <cp:keywords/>
  <cp:lastModifiedBy>角田　瑛</cp:lastModifiedBy>
  <cp:revision>4</cp:revision>
  <cp:lastPrinted>2011-07-22T01:48:00Z</cp:lastPrinted>
  <dcterms:created xsi:type="dcterms:W3CDTF">2026-03-18T02:16:00Z</dcterms:created>
  <dcterms:modified xsi:type="dcterms:W3CDTF">2026-03-23T04:42:00Z</dcterms:modified>
</cp:coreProperties>
</file>